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bookmarkStart w:id="0" w:name="_GoBack"/>
      <w:bookmarkEnd w:id="0"/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1</wp:posOffset>
                </wp:positionV>
                <wp:extent cx="6706234" cy="9042399"/>
                <wp:effectExtent l="0" t="0" r="19050" b="2603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4" cy="9042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54"/>
                              <w:gridCol w:w="4394"/>
                            </w:tblGrid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ADI SOYADI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DB35EE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ÖĞRENCİ NO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032805" w:rsidRPr="007224D5" w:rsidRDefault="00032805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BİRİM:</w:t>
                                  </w:r>
                                </w:p>
                                <w:p w:rsidR="00A5672E" w:rsidRPr="007224D5" w:rsidRDefault="00032805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(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Fakülte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nstitü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proofErr w:type="spellStart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Y</w:t>
                                  </w: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üksekokul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MYO</w:t>
                                  </w: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.C. KİMLİK NO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BÖLÜMÜ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 xml:space="preserve">Cep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elefonu</w:t>
                                  </w:r>
                                  <w:proofErr w:type="spellEnd"/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-Posta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v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elefonu</w:t>
                                  </w:r>
                                  <w:proofErr w:type="spellEnd"/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pStyle w:val="GvdeMetni"/>
                              <w:spacing w:before="1"/>
                              <w:ind w:right="8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şağıda belirtilen sebeple sehven/fazla yatırdığım ücretin iade edilebilmesi için gereğini bilgilerinize arz ederim.</w:t>
                            </w: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RES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="004B3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Tarih</w:t>
                            </w:r>
                          </w:p>
                          <w:p w:rsidR="00A5672E" w:rsidRPr="007224D5" w:rsidRDefault="00A5672E" w:rsidP="00A5672E">
                            <w:pPr>
                              <w:ind w:left="7080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3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İmza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1734"/>
                              <w:gridCol w:w="1526"/>
                              <w:gridCol w:w="409"/>
                              <w:gridCol w:w="2426"/>
                              <w:gridCol w:w="454"/>
                              <w:gridCol w:w="1672"/>
                            </w:tblGrid>
                            <w:tr w:rsidR="00A5672E" w:rsidRPr="007224D5" w:rsidTr="00164C00">
                              <w:trPr>
                                <w:trHeight w:val="53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bebi</w:t>
                                  </w:r>
                                  <w:proofErr w:type="spellEnd"/>
                                </w:p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k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yf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llanılabili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164C00">
                              <w:trPr>
                                <w:trHeight w:val="398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kont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s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164C00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DB35E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e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./20…….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z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534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ha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trHeight w:val="341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u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5672E" w:rsidRPr="007224D5" w:rsidRDefault="00E83DB0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İadenin Yatırılacağı Öğrencinin Kendisine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it Hesabın;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8"/>
                              <w:gridCol w:w="6520"/>
                            </w:tblGrid>
                            <w:tr w:rsidR="00A5672E" w:rsidRPr="007224D5" w:rsidTr="00DB35EE">
                              <w:trPr>
                                <w:cantSplit/>
                                <w:trHeight w:val="457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nkanın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lunduğu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İl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21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ı-Şub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51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Şube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odu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53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BAN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00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enim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eti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adeleri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art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y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sap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n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tırılmayacaktı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Not: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atkı Payı/Öğrenim Ücreti İade Başvuru Formu doldurulup çıktısı alındıktan sonra imzalanarak, yatırılan paranın banka </w:t>
                            </w:r>
                            <w:proofErr w:type="gramStart"/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dekontu</w:t>
                            </w:r>
                            <w:proofErr w:type="gramEnd"/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alınarak ve paranın yatırılacağı hesaba ait İBAN numarası eklenerek ilgili Okulun Öğrenci işleri birimine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  <w:spacing w:val="-7"/>
                              </w:rPr>
                              <w:t xml:space="preserve">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verilecekti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atkı Payı/Öğrenim Ücreti İade Başvuru Formunun 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ilgili birimin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üst yazısı ile Başkanlığımıza gönderilmesi gerekmektedi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Geri ödeme, belirttiğiniz banka IBAN numarasına yapılacaktır 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Biriminden gelmeyen katkı payı/öğrenim ücreti iade başvurularına ödeme yapılmayacaktır.</w:t>
                            </w:r>
                          </w:p>
                          <w:p w:rsidR="00A5672E" w:rsidRPr="007224D5" w:rsidRDefault="00A5672E" w:rsidP="00E83DB0">
                            <w:pPr>
                              <w:pStyle w:val="GvdeMetni"/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Balk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şağıdaki kısım ilgili 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birim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tarafından doldurulacaktır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Yukarıdaki bilgiler tarafımdan kontrol edilmiş olup ilgili öğrenciye iade işlemi yapılması uygundu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Kontrol Eden Memur                                                                                                  Onaylayan Birim Yetkilisi                                                                          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  Adı, Soyadı, İmza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ab/>
                              <w:t xml:space="preserve">                                                                                                          Adı, Soyadı, İmza</w:t>
                            </w:r>
                          </w:p>
                          <w:p w:rsidR="002B45BF" w:rsidRPr="007224D5" w:rsidRDefault="002B45BF" w:rsidP="00BD2507">
                            <w:pPr>
                              <w:ind w:right="-4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0;width:528.05pt;height:71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">
                <v:textbox>
                  <w:txbxContent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54"/>
                        <w:gridCol w:w="4394"/>
                      </w:tblGrid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DI SOYADI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DB35EE">
                            <w:pPr>
                              <w:pStyle w:val="TableParagraph"/>
                              <w:spacing w:line="240" w:lineRule="auto"/>
                              <w:ind w:left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ÖĞRENCİ NO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032805" w:rsidRPr="007224D5" w:rsidRDefault="00032805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RİM:</w:t>
                            </w:r>
                          </w:p>
                          <w:p w:rsidR="00A5672E" w:rsidRPr="007224D5" w:rsidRDefault="00032805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Fakülte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nstitü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Y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üksekokul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MYO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.C. KİMLİK NO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ÖLÜMÜ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Cep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elefonu</w:t>
                            </w:r>
                            <w:proofErr w:type="spellEnd"/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-Posta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v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elefonu</w:t>
                            </w:r>
                            <w:proofErr w:type="spellEnd"/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pStyle w:val="GvdeMetni"/>
                        <w:spacing w:before="1"/>
                        <w:ind w:right="80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Aşağıda belirtilen sebeple sehven/fazla yatırdığım ücretin iade edilebilmesi için gereğini bilgilerinize arz ederim.</w:t>
                      </w: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RES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="004B34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Tarih</w:t>
                      </w:r>
                    </w:p>
                    <w:p w:rsidR="00A5672E" w:rsidRPr="007224D5" w:rsidRDefault="00A5672E" w:rsidP="00A5672E">
                      <w:pPr>
                        <w:ind w:left="7080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B34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İmza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  <w:gridCol w:w="1734"/>
                        <w:gridCol w:w="1526"/>
                        <w:gridCol w:w="409"/>
                        <w:gridCol w:w="2426"/>
                        <w:gridCol w:w="454"/>
                        <w:gridCol w:w="1672"/>
                      </w:tblGrid>
                      <w:tr w:rsidR="00A5672E" w:rsidRPr="007224D5" w:rsidTr="00164C00">
                        <w:trPr>
                          <w:trHeight w:val="53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bebi</w:t>
                            </w:r>
                            <w:proofErr w:type="spellEnd"/>
                          </w:p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k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ullanılabili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164C00">
                        <w:trPr>
                          <w:trHeight w:val="398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kont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su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164C00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DB35E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e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</w:t>
                            </w:r>
                            <w:proofErr w:type="spellEnd"/>
                          </w:p>
                        </w:tc>
                        <w:tc>
                          <w:tcPr>
                            <w:tcW w:w="1734" w:type="dxa"/>
                            <w:tcBorders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./20…….</w:t>
                            </w: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üz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53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ha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trHeight w:val="341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utar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5672E" w:rsidRPr="007224D5" w:rsidRDefault="00E83DB0" w:rsidP="00A567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İadenin Yatırılacağı Öğrencinin Kendisine</w:t>
                      </w:r>
                      <w:r w:rsidR="00A5672E" w:rsidRPr="007224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ait Hesabın;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8"/>
                        <w:gridCol w:w="6520"/>
                      </w:tblGrid>
                      <w:tr w:rsidR="00A5672E" w:rsidRPr="007224D5" w:rsidTr="00DB35EE">
                        <w:trPr>
                          <w:cantSplit/>
                          <w:trHeight w:val="457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anın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lunduğu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l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21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ı-Şubesi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51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Şube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odu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53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BAN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00"/>
                        </w:trPr>
                        <w:tc>
                          <w:tcPr>
                            <w:tcW w:w="10348" w:type="dxa"/>
                            <w:gridSpan w:val="2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im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eti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adeleri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rt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y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esap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n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tırılmayacaktı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  <w:t>Not: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Katkı Payı/Öğrenim Ücreti İade Başvuru Formu doldurulup çıktısı alındıktan sonra imzalanarak, yatırılan paranın banka </w:t>
                      </w:r>
                      <w:proofErr w:type="gramStart"/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dekontu</w:t>
                      </w:r>
                      <w:proofErr w:type="gramEnd"/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alınarak ve paranın yatırılacağı hesaba ait İBAN numarası eklenerek ilgili Okulun Öğrenci işleri birimine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  <w:spacing w:val="-7"/>
                        </w:rPr>
                        <w:t xml:space="preserve"> 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verilecekti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Katkı Payı/Öğrenim Ücreti İade Başvuru Formunun </w:t>
                      </w:r>
                      <w:r w:rsidR="00032805" w:rsidRPr="007224D5">
                        <w:rPr>
                          <w:rFonts w:ascii="Times New Roman" w:hAnsi="Times New Roman" w:cs="Times New Roman"/>
                          <w:i w:val="0"/>
                        </w:rPr>
                        <w:t>ilgili birimin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üst yazısı ile Başkanlığımıza gönderilmesi gerekmektedi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Geri ödeme, belirttiğiniz banka IBAN numarasına yapılacaktır 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Biriminden gelmeyen katkı payı/öğrenim ücreti iade başvurularına ödeme yapılmayacaktır.</w:t>
                      </w:r>
                    </w:p>
                    <w:p w:rsidR="00A5672E" w:rsidRPr="007224D5" w:rsidRDefault="00A5672E" w:rsidP="00E83DB0">
                      <w:pPr>
                        <w:pStyle w:val="GvdeMetni"/>
                        <w:ind w:left="567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</w:pPr>
                    </w:p>
                    <w:p w:rsidR="00A5672E" w:rsidRPr="007224D5" w:rsidRDefault="00A5672E" w:rsidP="00A5672E">
                      <w:pPr>
                        <w:pStyle w:val="Balk2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Aşağıdaki kısım ilgili </w:t>
                      </w:r>
                      <w:r w:rsidR="00032805"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birim</w:t>
                      </w:r>
                      <w:r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tarafından doldurulacaktır</w:t>
                      </w:r>
                      <w:r w:rsidRPr="007224D5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Yukarıdaki bilgiler tarafımdan kontrol edilmiş olup ilgili öğrenciye iade işlemi yapılması uygundu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Kontrol Eden Memur                                                                                                  Onaylayan Birim Yetkilisi                                                                          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  Adı, Soyadı, İmza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ab/>
                        <w:t xml:space="preserve">                                                                                                          Adı, Soyadı, İmza</w:t>
                      </w:r>
                    </w:p>
                    <w:p w:rsidR="002B45BF" w:rsidRPr="007224D5" w:rsidRDefault="002B45BF" w:rsidP="00BD2507">
                      <w:pPr>
                        <w:ind w:right="-4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1C" w:rsidRDefault="0074241C" w:rsidP="002B45BF">
      <w:pPr>
        <w:spacing w:after="0" w:line="240" w:lineRule="auto"/>
      </w:pPr>
      <w:r>
        <w:separator/>
      </w:r>
    </w:p>
  </w:endnote>
  <w:endnote w:type="continuationSeparator" w:id="0">
    <w:p w:rsidR="0074241C" w:rsidRDefault="0074241C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1C" w:rsidRDefault="0074241C" w:rsidP="002B45BF">
      <w:pPr>
        <w:spacing w:after="0" w:line="240" w:lineRule="auto"/>
      </w:pPr>
      <w:r>
        <w:separator/>
      </w:r>
    </w:p>
  </w:footnote>
  <w:footnote w:type="continuationSeparator" w:id="0">
    <w:p w:rsidR="0074241C" w:rsidRDefault="0074241C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6095"/>
      <w:gridCol w:w="1559"/>
      <w:gridCol w:w="1276"/>
    </w:tblGrid>
    <w:tr w:rsidR="00827131" w:rsidRPr="00AE6D38" w:rsidTr="00827131">
      <w:trPr>
        <w:trHeight w:val="284"/>
      </w:trPr>
      <w:tc>
        <w:tcPr>
          <w:tcW w:w="1702" w:type="dxa"/>
          <w:vMerge w:val="restart"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3230140" wp14:editId="40F3A088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827131" w:rsidRDefault="00827131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827131" w:rsidRPr="000D2DE7" w:rsidRDefault="00827131" w:rsidP="003C7766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D2DE7">
            <w:rPr>
              <w:rFonts w:ascii="Arial" w:hAnsi="Arial" w:cs="Arial"/>
              <w:b/>
              <w:bCs/>
              <w:sz w:val="28"/>
              <w:szCs w:val="28"/>
            </w:rPr>
            <w:t>KATKI PAYI / ÖĞRENİM ÜCRETİ İADE FORMU</w:t>
          </w:r>
        </w:p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276" w:type="dxa"/>
          <w:vAlign w:val="center"/>
        </w:tcPr>
        <w:p w:rsidR="00827131" w:rsidRPr="005C501E" w:rsidRDefault="000D2DE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5C501E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5C501E">
            <w:rPr>
              <w:rFonts w:ascii="Arial" w:hAnsi="Arial" w:cs="Arial"/>
              <w:sz w:val="16"/>
              <w:lang w:val="tr-TR" w:eastAsia="en-US"/>
            </w:rPr>
            <w:t>.003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276" w:type="dxa"/>
          <w:vAlign w:val="center"/>
        </w:tcPr>
        <w:p w:rsidR="00827131" w:rsidRPr="005C501E" w:rsidRDefault="00211FE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19.11.2021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276" w:type="dxa"/>
          <w:vAlign w:val="center"/>
        </w:tcPr>
        <w:p w:rsidR="00827131" w:rsidRPr="005C501E" w:rsidRDefault="00211FE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2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32805"/>
    <w:rsid w:val="00096448"/>
    <w:rsid w:val="000B27E8"/>
    <w:rsid w:val="000D2DE7"/>
    <w:rsid w:val="00100895"/>
    <w:rsid w:val="001436FD"/>
    <w:rsid w:val="001B66EF"/>
    <w:rsid w:val="001C2CCE"/>
    <w:rsid w:val="001F4A67"/>
    <w:rsid w:val="00211FE0"/>
    <w:rsid w:val="00227840"/>
    <w:rsid w:val="002B45BF"/>
    <w:rsid w:val="00323531"/>
    <w:rsid w:val="003C7766"/>
    <w:rsid w:val="003D20E8"/>
    <w:rsid w:val="004219C0"/>
    <w:rsid w:val="004B3450"/>
    <w:rsid w:val="00527DB3"/>
    <w:rsid w:val="005C501E"/>
    <w:rsid w:val="00612355"/>
    <w:rsid w:val="006478E2"/>
    <w:rsid w:val="006502E8"/>
    <w:rsid w:val="006D55C0"/>
    <w:rsid w:val="007224D5"/>
    <w:rsid w:val="0074241C"/>
    <w:rsid w:val="007F1001"/>
    <w:rsid w:val="00827131"/>
    <w:rsid w:val="008565E3"/>
    <w:rsid w:val="008A1B05"/>
    <w:rsid w:val="008C66AB"/>
    <w:rsid w:val="008F2D75"/>
    <w:rsid w:val="00921E01"/>
    <w:rsid w:val="00965DEF"/>
    <w:rsid w:val="00A45937"/>
    <w:rsid w:val="00A5672E"/>
    <w:rsid w:val="00A8678A"/>
    <w:rsid w:val="00AD1DF8"/>
    <w:rsid w:val="00B036AC"/>
    <w:rsid w:val="00B42F79"/>
    <w:rsid w:val="00BD2507"/>
    <w:rsid w:val="00CA781E"/>
    <w:rsid w:val="00CD1DA8"/>
    <w:rsid w:val="00DA4D6F"/>
    <w:rsid w:val="00DB35EE"/>
    <w:rsid w:val="00E7679A"/>
    <w:rsid w:val="00E83DB0"/>
    <w:rsid w:val="00EB630E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E9C8-D3CF-454F-B43E-B11C3DEE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USER</cp:lastModifiedBy>
  <cp:revision>2</cp:revision>
  <cp:lastPrinted>2021-11-19T07:15:00Z</cp:lastPrinted>
  <dcterms:created xsi:type="dcterms:W3CDTF">2022-08-31T07:03:00Z</dcterms:created>
  <dcterms:modified xsi:type="dcterms:W3CDTF">2022-08-31T07:03:00Z</dcterms:modified>
</cp:coreProperties>
</file>